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AC77B7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01150" w:rsidRDefault="00AC77B7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тора </w:t>
      </w:r>
      <w:r w:rsidR="00D463F9">
        <w:rPr>
          <w:rFonts w:ascii="Times New Roman" w:hAnsi="Times New Roman" w:cs="Times New Roman"/>
          <w:sz w:val="20"/>
          <w:szCs w:val="20"/>
        </w:rPr>
        <w:t>б</w:t>
      </w:r>
      <w:r w:rsidR="007304E5" w:rsidRPr="007304E5">
        <w:rPr>
          <w:rFonts w:ascii="Times New Roman" w:hAnsi="Times New Roman" w:cs="Times New Roman"/>
          <w:sz w:val="20"/>
          <w:szCs w:val="20"/>
        </w:rPr>
        <w:t>юджетно</w:t>
      </w:r>
      <w:r w:rsidR="00D463F9">
        <w:rPr>
          <w:rFonts w:ascii="Times New Roman" w:hAnsi="Times New Roman" w:cs="Times New Roman"/>
          <w:sz w:val="20"/>
          <w:szCs w:val="20"/>
        </w:rPr>
        <w:t>го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D463F9">
        <w:rPr>
          <w:rFonts w:ascii="Times New Roman" w:hAnsi="Times New Roman" w:cs="Times New Roman"/>
          <w:sz w:val="20"/>
          <w:szCs w:val="20"/>
        </w:rPr>
        <w:t>я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высшего образования Ханты-Мансийского автономного округа </w:t>
      </w:r>
      <w:r w:rsidR="00F01150">
        <w:rPr>
          <w:rFonts w:ascii="Times New Roman" w:hAnsi="Times New Roman" w:cs="Times New Roman"/>
          <w:sz w:val="20"/>
          <w:szCs w:val="20"/>
        </w:rPr>
        <w:t>–</w:t>
      </w:r>
      <w:r w:rsidR="007304E5" w:rsidRPr="007304E5">
        <w:rPr>
          <w:rFonts w:ascii="Times New Roman" w:hAnsi="Times New Roman" w:cs="Times New Roman"/>
          <w:sz w:val="20"/>
          <w:szCs w:val="20"/>
        </w:rPr>
        <w:t xml:space="preserve"> Югры</w:t>
      </w:r>
    </w:p>
    <w:p w:rsidR="00AC77B7" w:rsidRPr="00F826FC" w:rsidRDefault="007304E5" w:rsidP="007304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04E5">
        <w:rPr>
          <w:rFonts w:ascii="Times New Roman" w:hAnsi="Times New Roman" w:cs="Times New Roman"/>
          <w:sz w:val="20"/>
          <w:szCs w:val="20"/>
        </w:rPr>
        <w:t xml:space="preserve"> «Сургутский государственный университет»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за период с 1 января</w:t>
      </w:r>
      <w:r w:rsidR="0044131F">
        <w:rPr>
          <w:rFonts w:ascii="Times New Roman" w:hAnsi="Times New Roman" w:cs="Times New Roman"/>
          <w:sz w:val="20"/>
          <w:szCs w:val="20"/>
        </w:rPr>
        <w:t xml:space="preserve"> 2018</w:t>
      </w:r>
      <w:r w:rsidR="007304E5"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 xml:space="preserve"> по 31 декабря 201</w:t>
      </w:r>
      <w:r w:rsidR="0044131F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26FC">
        <w:rPr>
          <w:rFonts w:ascii="Times New Roman" w:hAnsi="Times New Roman" w:cs="Times New Roman"/>
          <w:sz w:val="20"/>
          <w:szCs w:val="20"/>
        </w:rPr>
        <w:t>года</w:t>
      </w:r>
    </w:p>
    <w:p w:rsidR="00AC77B7" w:rsidRPr="00F826FC" w:rsidRDefault="00AC77B7" w:rsidP="00AC77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992"/>
        <w:gridCol w:w="1276"/>
        <w:gridCol w:w="1417"/>
      </w:tblGrid>
      <w:tr w:rsidR="00AC77B7" w:rsidRPr="00F826FC" w:rsidTr="00BA09E9">
        <w:trPr>
          <w:trHeight w:val="798"/>
        </w:trPr>
        <w:tc>
          <w:tcPr>
            <w:tcW w:w="1809" w:type="dxa"/>
            <w:vMerge w:val="restart"/>
            <w:vAlign w:val="center"/>
          </w:tcPr>
          <w:p w:rsidR="00AC77B7" w:rsidRPr="00F826FC" w:rsidRDefault="00AC77B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C77B7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AC77B7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gridSpan w:val="2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7B7" w:rsidRPr="00F826FC" w:rsidRDefault="00FC41B4" w:rsidP="00167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41B4" w:rsidRPr="00F826FC" w:rsidTr="00BA09E9">
        <w:tc>
          <w:tcPr>
            <w:tcW w:w="180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992" w:type="dxa"/>
            <w:vAlign w:val="center"/>
          </w:tcPr>
          <w:p w:rsidR="00FC41B4" w:rsidRPr="00F826FC" w:rsidRDefault="00EB2AB9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417" w:type="dxa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FC41B4" w:rsidRPr="00F826FC" w:rsidTr="00BA09E9">
        <w:trPr>
          <w:trHeight w:val="660"/>
        </w:trPr>
        <w:tc>
          <w:tcPr>
            <w:tcW w:w="1809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енок Сергей Михайлович</w:t>
            </w:r>
          </w:p>
        </w:tc>
        <w:tc>
          <w:tcPr>
            <w:tcW w:w="1418" w:type="dxa"/>
            <w:vMerge w:val="restart"/>
            <w:vAlign w:val="center"/>
          </w:tcPr>
          <w:p w:rsidR="00FC41B4" w:rsidRPr="00F826FC" w:rsidRDefault="004642DB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17 060,71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146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Align w:val="center"/>
          </w:tcPr>
          <w:p w:rsidR="001467B6" w:rsidRDefault="001467B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C41B4">
              <w:rPr>
                <w:rFonts w:ascii="Times New Roman" w:hAnsi="Times New Roman" w:cs="Times New Roman"/>
                <w:sz w:val="20"/>
                <w:szCs w:val="20"/>
              </w:rPr>
              <w:t>бщая долевая</w:t>
            </w:r>
          </w:p>
          <w:p w:rsidR="00FC41B4" w:rsidRPr="00F826FC" w:rsidRDefault="001467B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B6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377D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FC41B4" w:rsidRPr="00F826FC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41B4" w:rsidRPr="00F826FC" w:rsidRDefault="00FC41B4" w:rsidP="00EB2A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C41B4" w:rsidRDefault="00BA09E9" w:rsidP="00FC4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41B4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</w:tc>
        <w:tc>
          <w:tcPr>
            <w:tcW w:w="1417" w:type="dxa"/>
            <w:vMerge w:val="restart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4F75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</w:tr>
      <w:tr w:rsidR="00FC41B4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C41B4" w:rsidRPr="00F826FC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559" w:type="dxa"/>
            <w:vAlign w:val="center"/>
          </w:tcPr>
          <w:p w:rsidR="00FC41B4" w:rsidRPr="00F826FC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368D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1B4" w:rsidRPr="00F826FC" w:rsidTr="00BA09E9">
        <w:trPr>
          <w:trHeight w:val="660"/>
        </w:trPr>
        <w:tc>
          <w:tcPr>
            <w:tcW w:w="1809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C41B4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Align w:val="center"/>
          </w:tcPr>
          <w:p w:rsidR="00FC41B4" w:rsidRDefault="004E37D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7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559" w:type="dxa"/>
            <w:vAlign w:val="center"/>
          </w:tcPr>
          <w:p w:rsidR="00FC41B4" w:rsidRDefault="00FC41B4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41B4" w:rsidRPr="00F826FC" w:rsidRDefault="00FC41B4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A09E9">
        <w:trPr>
          <w:trHeight w:val="996"/>
        </w:trPr>
        <w:tc>
          <w:tcPr>
            <w:tcW w:w="1809" w:type="dxa"/>
            <w:vMerge w:val="restart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CA3C12" w:rsidRPr="00F826FC" w:rsidRDefault="001E3FF3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 332,66</w:t>
            </w: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Pr="00F826FC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559" w:type="dxa"/>
            <w:vAlign w:val="center"/>
          </w:tcPr>
          <w:p w:rsidR="00CA3C12" w:rsidRPr="003A4E84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CA3C12" w:rsidRPr="00F826FC" w:rsidRDefault="00B5233D" w:rsidP="00B52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3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33D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33D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33D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B5233D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A3C12" w:rsidRPr="004E37DA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417" w:type="dxa"/>
            <w:vMerge w:val="restart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10A" w:rsidRPr="00F826FC" w:rsidTr="00BA09E9">
        <w:trPr>
          <w:trHeight w:val="705"/>
        </w:trPr>
        <w:tc>
          <w:tcPr>
            <w:tcW w:w="180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10A" w:rsidRDefault="0068610A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610A" w:rsidRDefault="008B6F3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</w:t>
            </w:r>
          </w:p>
        </w:tc>
        <w:tc>
          <w:tcPr>
            <w:tcW w:w="1134" w:type="dxa"/>
            <w:vAlign w:val="center"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610A" w:rsidRDefault="0068610A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68610A" w:rsidRDefault="0068610A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10A" w:rsidRDefault="0068610A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610A" w:rsidRPr="00F826FC" w:rsidTr="00BA09E9">
        <w:trPr>
          <w:trHeight w:val="715"/>
        </w:trPr>
        <w:tc>
          <w:tcPr>
            <w:tcW w:w="180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8610A" w:rsidRDefault="0068610A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610A" w:rsidRDefault="008B6F3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31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vAlign w:val="center"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1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8610A" w:rsidRDefault="0068610A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1559" w:type="dxa"/>
          </w:tcPr>
          <w:p w:rsidR="0068610A" w:rsidRDefault="0068610A" w:rsidP="00686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10A" w:rsidRDefault="0068610A" w:rsidP="0068610A">
            <w:pPr>
              <w:jc w:val="center"/>
            </w:pPr>
            <w:r w:rsidRPr="008544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68610A" w:rsidRPr="00F826FC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610A" w:rsidRPr="00F826FC" w:rsidRDefault="0068610A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8610A" w:rsidRDefault="0068610A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A09E9">
        <w:trPr>
          <w:trHeight w:val="996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Default="003105A6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="00CA3C12" w:rsidRPr="00A736B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059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12" w:rsidRPr="00F826FC" w:rsidTr="00BA09E9">
        <w:trPr>
          <w:trHeight w:val="825"/>
        </w:trPr>
        <w:tc>
          <w:tcPr>
            <w:tcW w:w="180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A3C12" w:rsidRDefault="00CA3C12" w:rsidP="0073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CA3C12" w:rsidRPr="00A736B9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6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A3C12" w:rsidRDefault="00CA3C12" w:rsidP="00FC4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  <w:r w:rsidR="00E059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C12" w:rsidRDefault="00CA3C12" w:rsidP="00CA3C12">
            <w:pPr>
              <w:jc w:val="center"/>
            </w:pPr>
            <w:r w:rsidRPr="00261B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CA3C12" w:rsidRPr="00F826FC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A3C12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A3C12" w:rsidRPr="00F826FC" w:rsidRDefault="00CA3C12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3C12" w:rsidRDefault="00CA3C1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7B7" w:rsidRDefault="00AC77B7" w:rsidP="006F6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77B7" w:rsidSect="00CA3C1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C14FE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467B6"/>
    <w:rsid w:val="00151355"/>
    <w:rsid w:val="00151BE1"/>
    <w:rsid w:val="00152CF0"/>
    <w:rsid w:val="00162723"/>
    <w:rsid w:val="00167D07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3FF3"/>
    <w:rsid w:val="001E5712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29CF"/>
    <w:rsid w:val="002A3315"/>
    <w:rsid w:val="002C1950"/>
    <w:rsid w:val="002C2A7B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05A6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77DE7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368D0"/>
    <w:rsid w:val="0044131F"/>
    <w:rsid w:val="004463D5"/>
    <w:rsid w:val="00446D3E"/>
    <w:rsid w:val="00450138"/>
    <w:rsid w:val="004501D1"/>
    <w:rsid w:val="0045586B"/>
    <w:rsid w:val="004642DB"/>
    <w:rsid w:val="004649B0"/>
    <w:rsid w:val="00472BFF"/>
    <w:rsid w:val="00480266"/>
    <w:rsid w:val="00482344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10A"/>
    <w:rsid w:val="006866BD"/>
    <w:rsid w:val="00686D2E"/>
    <w:rsid w:val="00693C69"/>
    <w:rsid w:val="006A0770"/>
    <w:rsid w:val="006A20F9"/>
    <w:rsid w:val="006A36F7"/>
    <w:rsid w:val="006A60DE"/>
    <w:rsid w:val="006B5EB3"/>
    <w:rsid w:val="006C20B3"/>
    <w:rsid w:val="006D5034"/>
    <w:rsid w:val="006E3D30"/>
    <w:rsid w:val="006F2633"/>
    <w:rsid w:val="006F6678"/>
    <w:rsid w:val="007054F5"/>
    <w:rsid w:val="0071048F"/>
    <w:rsid w:val="00713B3F"/>
    <w:rsid w:val="00715AED"/>
    <w:rsid w:val="00722BD5"/>
    <w:rsid w:val="0072541C"/>
    <w:rsid w:val="007304E5"/>
    <w:rsid w:val="007417F4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2963"/>
    <w:rsid w:val="00841049"/>
    <w:rsid w:val="00841E24"/>
    <w:rsid w:val="00847625"/>
    <w:rsid w:val="00850498"/>
    <w:rsid w:val="00861762"/>
    <w:rsid w:val="00863BFC"/>
    <w:rsid w:val="00866D7C"/>
    <w:rsid w:val="00890C67"/>
    <w:rsid w:val="0089214F"/>
    <w:rsid w:val="00893153"/>
    <w:rsid w:val="0089683A"/>
    <w:rsid w:val="008A2418"/>
    <w:rsid w:val="008A64F0"/>
    <w:rsid w:val="008A764D"/>
    <w:rsid w:val="008A7EA9"/>
    <w:rsid w:val="008B3A92"/>
    <w:rsid w:val="008B5668"/>
    <w:rsid w:val="008B6F31"/>
    <w:rsid w:val="008C4C3C"/>
    <w:rsid w:val="008C6F81"/>
    <w:rsid w:val="008E0283"/>
    <w:rsid w:val="008F00DE"/>
    <w:rsid w:val="008F3AA9"/>
    <w:rsid w:val="008F6B30"/>
    <w:rsid w:val="0090451B"/>
    <w:rsid w:val="009238A2"/>
    <w:rsid w:val="0092484B"/>
    <w:rsid w:val="00924AAF"/>
    <w:rsid w:val="00925D1E"/>
    <w:rsid w:val="00935244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6B9"/>
    <w:rsid w:val="00A737ED"/>
    <w:rsid w:val="00A76913"/>
    <w:rsid w:val="00A87D0A"/>
    <w:rsid w:val="00A93678"/>
    <w:rsid w:val="00A969D5"/>
    <w:rsid w:val="00A97D20"/>
    <w:rsid w:val="00AB18BB"/>
    <w:rsid w:val="00AB2723"/>
    <w:rsid w:val="00AC0BF4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4271"/>
    <w:rsid w:val="00B46F4C"/>
    <w:rsid w:val="00B504A5"/>
    <w:rsid w:val="00B5233D"/>
    <w:rsid w:val="00B75DB3"/>
    <w:rsid w:val="00B76063"/>
    <w:rsid w:val="00B772BF"/>
    <w:rsid w:val="00B9414B"/>
    <w:rsid w:val="00B97339"/>
    <w:rsid w:val="00B97823"/>
    <w:rsid w:val="00BA09A3"/>
    <w:rsid w:val="00BA09E9"/>
    <w:rsid w:val="00BA0F4C"/>
    <w:rsid w:val="00BA11E3"/>
    <w:rsid w:val="00BA2003"/>
    <w:rsid w:val="00BA5239"/>
    <w:rsid w:val="00BA60CB"/>
    <w:rsid w:val="00BA6BD2"/>
    <w:rsid w:val="00BA6E04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BF67FD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6064"/>
    <w:rsid w:val="00C949A7"/>
    <w:rsid w:val="00CA3C12"/>
    <w:rsid w:val="00CA3D18"/>
    <w:rsid w:val="00CB406E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5970"/>
    <w:rsid w:val="00E06C83"/>
    <w:rsid w:val="00E14878"/>
    <w:rsid w:val="00E15F4C"/>
    <w:rsid w:val="00E20F3F"/>
    <w:rsid w:val="00E3013B"/>
    <w:rsid w:val="00E33A74"/>
    <w:rsid w:val="00E347FF"/>
    <w:rsid w:val="00E402CA"/>
    <w:rsid w:val="00E41885"/>
    <w:rsid w:val="00E437F0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7D5A"/>
    <w:rsid w:val="00EF00D5"/>
    <w:rsid w:val="00F01150"/>
    <w:rsid w:val="00F01547"/>
    <w:rsid w:val="00F224B1"/>
    <w:rsid w:val="00F43679"/>
    <w:rsid w:val="00F4515E"/>
    <w:rsid w:val="00F61B9C"/>
    <w:rsid w:val="00F6712C"/>
    <w:rsid w:val="00F705CF"/>
    <w:rsid w:val="00F76FE1"/>
    <w:rsid w:val="00F82D41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8576"/>
  <w15:docId w15:val="{255BDC63-4EA9-4F6A-A556-F1F21D62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7D0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5715-B768-4D13-B5F1-877DBFCD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секретарь2</cp:lastModifiedBy>
  <cp:revision>26</cp:revision>
  <cp:lastPrinted>2019-05-06T10:09:00Z</cp:lastPrinted>
  <dcterms:created xsi:type="dcterms:W3CDTF">2016-05-20T12:06:00Z</dcterms:created>
  <dcterms:modified xsi:type="dcterms:W3CDTF">2019-05-06T10:09:00Z</dcterms:modified>
</cp:coreProperties>
</file>